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法规  不动产估价师考试  土地征收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法规  不动产估价师考试  土地征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74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土地利用法规  不动产估价师考试  土地征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